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1E" w:rsidRDefault="00FB3A78" w:rsidP="006660E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AF4">
        <w:rPr>
          <w:rFonts w:ascii="Times New Roman" w:hAnsi="Times New Roman" w:cs="Times New Roman"/>
          <w:b/>
          <w:sz w:val="28"/>
          <w:szCs w:val="28"/>
        </w:rPr>
        <w:t>ДПОП «</w:t>
      </w:r>
      <w:r>
        <w:rPr>
          <w:rFonts w:ascii="Times New Roman" w:hAnsi="Times New Roman" w:cs="Times New Roman"/>
          <w:b/>
          <w:sz w:val="28"/>
          <w:szCs w:val="28"/>
        </w:rPr>
        <w:t>Народные инструменты</w:t>
      </w:r>
      <w:r w:rsidRPr="00C35AF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срок обучения 8(9) лет</w:t>
      </w: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2693"/>
        <w:gridCol w:w="1276"/>
        <w:gridCol w:w="2976"/>
        <w:gridCol w:w="992"/>
        <w:gridCol w:w="1134"/>
        <w:gridCol w:w="2127"/>
      </w:tblGrid>
      <w:tr w:rsidR="00454108" w:rsidRPr="007603EB" w:rsidTr="007D2B52">
        <w:tc>
          <w:tcPr>
            <w:tcW w:w="568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4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Должность по штатному расписанию</w:t>
            </w:r>
          </w:p>
        </w:tc>
        <w:tc>
          <w:tcPr>
            <w:tcW w:w="269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разование, ВУЗ, ССУЗ, год окончания квалификация по диплому</w:t>
            </w:r>
          </w:p>
        </w:tc>
        <w:tc>
          <w:tcPr>
            <w:tcW w:w="1276" w:type="dxa"/>
          </w:tcPr>
          <w:p w:rsidR="00454108" w:rsidRPr="007603EB" w:rsidRDefault="00454108" w:rsidP="00B13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97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или профессиональная переподготовка</w:t>
            </w:r>
          </w:p>
        </w:tc>
        <w:tc>
          <w:tcPr>
            <w:tcW w:w="992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134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Стаж работы по должности</w:t>
            </w:r>
          </w:p>
        </w:tc>
        <w:tc>
          <w:tcPr>
            <w:tcW w:w="2127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</w:tr>
      <w:tr w:rsidR="00233707" w:rsidRPr="007603EB" w:rsidTr="007D2B52">
        <w:tc>
          <w:tcPr>
            <w:tcW w:w="568" w:type="dxa"/>
          </w:tcPr>
          <w:p w:rsidR="00233707" w:rsidRDefault="00694D06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694D06" w:rsidRDefault="00694D06" w:rsidP="00694D06">
            <w:pPr>
              <w:rPr>
                <w:rFonts w:ascii="Times New Roman" w:hAnsi="Times New Roman" w:cs="Times New Roman"/>
              </w:rPr>
            </w:pPr>
            <w:r w:rsidRPr="00023DCE">
              <w:rPr>
                <w:rFonts w:ascii="Times New Roman" w:hAnsi="Times New Roman" w:cs="Times New Roman"/>
              </w:rPr>
              <w:t>Абрамова</w:t>
            </w:r>
          </w:p>
          <w:p w:rsidR="00694D06" w:rsidRDefault="00694D06" w:rsidP="00694D06">
            <w:pPr>
              <w:rPr>
                <w:rFonts w:ascii="Times New Roman" w:hAnsi="Times New Roman" w:cs="Times New Roman"/>
              </w:rPr>
            </w:pPr>
            <w:r w:rsidRPr="00023DCE">
              <w:rPr>
                <w:rFonts w:ascii="Times New Roman" w:hAnsi="Times New Roman" w:cs="Times New Roman"/>
              </w:rPr>
              <w:t xml:space="preserve">Ирин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3DCE">
              <w:rPr>
                <w:rFonts w:ascii="Times New Roman" w:hAnsi="Times New Roman" w:cs="Times New Roman"/>
              </w:rPr>
              <w:t>Михайловна</w:t>
            </w:r>
          </w:p>
          <w:p w:rsidR="00233707" w:rsidRPr="00DD2946" w:rsidRDefault="00233707" w:rsidP="00BF1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3707" w:rsidRDefault="00694D06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694D06" w:rsidRDefault="00694D06" w:rsidP="00694D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  <w:r w:rsidRPr="00023DC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1992 г., Иркутский государственный педагогический институт, квалификация «Учитель музыки»</w:t>
            </w:r>
          </w:p>
          <w:p w:rsidR="00694D06" w:rsidRPr="00023DCE" w:rsidRDefault="00694D06" w:rsidP="00694D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1980г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ратское музыкальное училище, квалификация преподаватель ДМШ по сольфеджио, музыкальной литературе и общему фортепиано.</w:t>
            </w:r>
          </w:p>
          <w:p w:rsidR="00233707" w:rsidRPr="00D57770" w:rsidRDefault="00233707" w:rsidP="00BF1B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1276" w:type="dxa"/>
          </w:tcPr>
          <w:p w:rsidR="00233707" w:rsidRPr="00D57770" w:rsidRDefault="00694D06" w:rsidP="00B13C73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ая</w:t>
            </w:r>
          </w:p>
        </w:tc>
        <w:tc>
          <w:tcPr>
            <w:tcW w:w="2976" w:type="dxa"/>
          </w:tcPr>
          <w:p w:rsidR="00694D06" w:rsidRDefault="00694D06" w:rsidP="00694D06">
            <w:pPr>
              <w:rPr>
                <w:rFonts w:ascii="Times New Roman" w:hAnsi="Times New Roman" w:cs="Times New Roman"/>
                <w:b/>
              </w:rPr>
            </w:pPr>
            <w:r w:rsidRPr="00E659C9">
              <w:rPr>
                <w:rFonts w:ascii="Times New Roman" w:hAnsi="Times New Roman" w:cs="Times New Roman"/>
                <w:b/>
              </w:rPr>
              <w:t>КПК</w:t>
            </w:r>
          </w:p>
          <w:p w:rsidR="00694D06" w:rsidRDefault="00694D06" w:rsidP="00694D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9C9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ЧОУ ДПО «МИНИИ «СОВА», </w:t>
            </w:r>
            <w:r w:rsidRPr="00E659C9">
              <w:rPr>
                <w:rFonts w:ascii="Times New Roman" w:hAnsi="Times New Roman"/>
                <w:color w:val="000000"/>
                <w:sz w:val="20"/>
                <w:szCs w:val="20"/>
              </w:rPr>
              <w:t>г. Иркут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г.</w:t>
            </w:r>
          </w:p>
          <w:p w:rsidR="00233707" w:rsidRPr="0035465D" w:rsidRDefault="00694D06" w:rsidP="00694D06">
            <w:pPr>
              <w:rPr>
                <w:rFonts w:ascii="Times New Roman" w:hAnsi="Times New Roman" w:cs="Times New Roman"/>
                <w:b/>
              </w:rPr>
            </w:pPr>
            <w:r w:rsidRPr="00E659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одическая компетентность преподавателя в соответствии с требованиями профессионального стандарта педагога дополнительного образования детей и взрослых"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36 часов</w:t>
            </w:r>
          </w:p>
        </w:tc>
        <w:tc>
          <w:tcPr>
            <w:tcW w:w="992" w:type="dxa"/>
          </w:tcPr>
          <w:p w:rsidR="00233707" w:rsidRDefault="00694D06" w:rsidP="00D42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42AF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233707" w:rsidRDefault="00694D06" w:rsidP="00D42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42AF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7" w:type="dxa"/>
          </w:tcPr>
          <w:p w:rsidR="00694D06" w:rsidRPr="00023DCE" w:rsidRDefault="00694D06" w:rsidP="00694D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ольфеджио, слушание музыки, музыкальная литература,</w:t>
            </w:r>
          </w:p>
          <w:p w:rsidR="00694D06" w:rsidRPr="00023DCE" w:rsidRDefault="00694D06" w:rsidP="00694D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фортепиано</w:t>
            </w:r>
          </w:p>
          <w:p w:rsidR="00233707" w:rsidRDefault="00233707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</w:tr>
      <w:tr w:rsidR="00233707" w:rsidRPr="007603EB" w:rsidTr="007D2B52">
        <w:tc>
          <w:tcPr>
            <w:tcW w:w="568" w:type="dxa"/>
          </w:tcPr>
          <w:p w:rsidR="00233707" w:rsidRDefault="00200ECE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200ECE" w:rsidRDefault="00200ECE" w:rsidP="00200E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Белоусова</w:t>
            </w:r>
          </w:p>
          <w:p w:rsidR="00200ECE" w:rsidRDefault="00200ECE" w:rsidP="00200E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Татьяна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Николаевна</w:t>
            </w:r>
          </w:p>
          <w:p w:rsidR="00233707" w:rsidRPr="00DD2946" w:rsidRDefault="00233707" w:rsidP="00BF1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3707" w:rsidRDefault="00200ECE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200ECE" w:rsidRDefault="00200ECE" w:rsidP="00200E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2003 г., Иркутское областное музыкальное училище, квалификация «Руководитель хора и творческого коллектива, учитель музыки»</w:t>
            </w:r>
          </w:p>
          <w:p w:rsidR="00233707" w:rsidRPr="00D57770" w:rsidRDefault="00233707" w:rsidP="00BF1B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1276" w:type="dxa"/>
          </w:tcPr>
          <w:p w:rsidR="00233707" w:rsidRPr="00D57770" w:rsidRDefault="00200ECE" w:rsidP="00B13C73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E22049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ая</w:t>
            </w:r>
          </w:p>
        </w:tc>
        <w:tc>
          <w:tcPr>
            <w:tcW w:w="2976" w:type="dxa"/>
          </w:tcPr>
          <w:p w:rsidR="00200ECE" w:rsidRDefault="00200ECE" w:rsidP="00200E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оф. Переподготовка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2018г. АНО ДП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ВСАПГиМ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»,</w:t>
            </w:r>
          </w:p>
          <w:p w:rsidR="00200ECE" w:rsidRDefault="00200ECE" w:rsidP="00200E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валификация «Преподаватель музыкально-теоретических дисциплин»</w:t>
            </w:r>
          </w:p>
          <w:p w:rsidR="00200ECE" w:rsidRPr="00384134" w:rsidRDefault="00200ECE" w:rsidP="00200E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4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ПК</w:t>
            </w:r>
          </w:p>
          <w:p w:rsidR="00200ECE" w:rsidRDefault="00200ECE" w:rsidP="00200ECE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D54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ЧОУ ДПО «МИНИИ «СОВА», </w:t>
            </w:r>
            <w:r w:rsidRPr="008E2D54">
              <w:rPr>
                <w:rFonts w:ascii="Times New Roman" w:hAnsi="Times New Roman"/>
                <w:color w:val="000000"/>
                <w:sz w:val="20"/>
                <w:szCs w:val="20"/>
              </w:rPr>
              <w:t>г. Иркут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 г.</w:t>
            </w:r>
          </w:p>
          <w:p w:rsidR="00233707" w:rsidRPr="0035465D" w:rsidRDefault="00200ECE" w:rsidP="00200ECE">
            <w:pPr>
              <w:rPr>
                <w:rFonts w:ascii="Times New Roman" w:hAnsi="Times New Roman" w:cs="Times New Roman"/>
                <w:b/>
              </w:rPr>
            </w:pPr>
            <w:r w:rsidRPr="008E2D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"Методическая компетентность преподавателя в соответствии с требованиями профессионального стандарта </w:t>
            </w:r>
            <w:r w:rsidRPr="008E2D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едагога дополнительного образования детей и взрослых"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36 часов.</w:t>
            </w:r>
          </w:p>
        </w:tc>
        <w:tc>
          <w:tcPr>
            <w:tcW w:w="992" w:type="dxa"/>
          </w:tcPr>
          <w:p w:rsidR="00233707" w:rsidRDefault="00200ECE" w:rsidP="00D42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42AF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233707" w:rsidRDefault="00200ECE" w:rsidP="00D42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2AF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200ECE" w:rsidRPr="000F2F3D" w:rsidRDefault="00200ECE" w:rsidP="00200E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Хор, постановка голоса, сольфеджио, слушание музыки, музыкальная литература, фортепиано.</w:t>
            </w:r>
          </w:p>
          <w:p w:rsidR="00233707" w:rsidRDefault="00233707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</w:tr>
      <w:tr w:rsidR="00E24260" w:rsidRPr="007603EB" w:rsidTr="007D2B52">
        <w:tc>
          <w:tcPr>
            <w:tcW w:w="568" w:type="dxa"/>
          </w:tcPr>
          <w:p w:rsidR="00E24260" w:rsidRPr="007603EB" w:rsidRDefault="00F62634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6" w:type="dxa"/>
          </w:tcPr>
          <w:p w:rsidR="00E24260" w:rsidRDefault="00E24260" w:rsidP="00D75A7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Гарифов </w:t>
            </w:r>
          </w:p>
          <w:p w:rsidR="00E24260" w:rsidRDefault="00E24260" w:rsidP="00D75A7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Сергей </w:t>
            </w: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лександрович</w:t>
            </w:r>
          </w:p>
          <w:p w:rsidR="00E24260" w:rsidRPr="001E1794" w:rsidRDefault="00E24260" w:rsidP="00B13C7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843" w:type="dxa"/>
          </w:tcPr>
          <w:p w:rsidR="00E24260" w:rsidRDefault="00E24260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E24260" w:rsidRPr="001E1794" w:rsidRDefault="00E24260" w:rsidP="001E17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1986 г., Иркутское областное культурно-просветительное училище,   квалификация «Руководитель оркестра народных инструментов»</w:t>
            </w:r>
          </w:p>
        </w:tc>
        <w:tc>
          <w:tcPr>
            <w:tcW w:w="1276" w:type="dxa"/>
          </w:tcPr>
          <w:p w:rsidR="00E24260" w:rsidRPr="0045624C" w:rsidRDefault="00E24260" w:rsidP="00B13C73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FA446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высшая </w:t>
            </w:r>
          </w:p>
        </w:tc>
        <w:tc>
          <w:tcPr>
            <w:tcW w:w="2976" w:type="dxa"/>
          </w:tcPr>
          <w:p w:rsidR="00E24260" w:rsidRDefault="00E72C44" w:rsidP="0009205D">
            <w:pPr>
              <w:rPr>
                <w:rFonts w:ascii="Times New Roman" w:hAnsi="Times New Roman" w:cs="Times New Roman"/>
                <w:b/>
              </w:rPr>
            </w:pPr>
            <w:r w:rsidRPr="00E72C44">
              <w:rPr>
                <w:rFonts w:ascii="Times New Roman" w:hAnsi="Times New Roman" w:cs="Times New Roman"/>
                <w:b/>
              </w:rPr>
              <w:t>КПК</w:t>
            </w:r>
          </w:p>
          <w:p w:rsidR="00E72C44" w:rsidRPr="00E72C44" w:rsidRDefault="00E72C44" w:rsidP="0009205D">
            <w:pPr>
              <w:rPr>
                <w:rFonts w:ascii="Times New Roman" w:hAnsi="Times New Roman" w:cs="Times New Roman"/>
                <w:b/>
              </w:rPr>
            </w:pPr>
            <w:r w:rsidRPr="008E2D54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ЧОУ ДПО «МИНИИ «СОВА», </w:t>
            </w:r>
            <w:r w:rsidRPr="008E2D54">
              <w:rPr>
                <w:rFonts w:ascii="Times New Roman" w:hAnsi="Times New Roman"/>
                <w:color w:val="000000"/>
                <w:sz w:val="20"/>
                <w:szCs w:val="20"/>
              </w:rPr>
              <w:t>г. Иркут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9 г.</w:t>
            </w:r>
            <w:r w:rsidRPr="008E2D54">
              <w:rPr>
                <w:rFonts w:ascii="Times New Roman" w:hAnsi="Times New Roman"/>
                <w:sz w:val="20"/>
                <w:szCs w:val="20"/>
              </w:rPr>
              <w:t xml:space="preserve"> Инструментальное исполнительство и педагогика (гитара)</w:t>
            </w:r>
            <w:r w:rsidR="000D4603">
              <w:rPr>
                <w:rFonts w:ascii="Times New Roman" w:hAnsi="Times New Roman"/>
                <w:sz w:val="20"/>
                <w:szCs w:val="20"/>
              </w:rPr>
              <w:t xml:space="preserve"> 72 часа</w:t>
            </w:r>
          </w:p>
        </w:tc>
        <w:tc>
          <w:tcPr>
            <w:tcW w:w="992" w:type="dxa"/>
          </w:tcPr>
          <w:p w:rsidR="00E24260" w:rsidRDefault="00D42AF4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2426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E24260" w:rsidRDefault="00D42AF4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2426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E24260" w:rsidRDefault="00E24260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Гитара, ансамбль.</w:t>
            </w:r>
          </w:p>
        </w:tc>
      </w:tr>
      <w:tr w:rsidR="00E24260" w:rsidRPr="007603EB" w:rsidTr="007D2B52">
        <w:tc>
          <w:tcPr>
            <w:tcW w:w="568" w:type="dxa"/>
          </w:tcPr>
          <w:p w:rsidR="00E24260" w:rsidRPr="007603EB" w:rsidRDefault="00F62634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E24260" w:rsidRDefault="00E24260" w:rsidP="0016457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Дубровская </w:t>
            </w:r>
          </w:p>
          <w:p w:rsidR="00E24260" w:rsidRPr="000F2F3D" w:rsidRDefault="00E24260" w:rsidP="0016457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Юлия Владимировна</w:t>
            </w:r>
          </w:p>
          <w:p w:rsidR="00E24260" w:rsidRDefault="00E24260" w:rsidP="0016457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  <w:p w:rsidR="00E24260" w:rsidRPr="000F2F3D" w:rsidRDefault="00E24260" w:rsidP="00B13C7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843" w:type="dxa"/>
          </w:tcPr>
          <w:p w:rsidR="00E24260" w:rsidRDefault="00E24260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E24260" w:rsidRDefault="00E24260" w:rsidP="0016457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2013 г., «Восточно-Сибирская государственная академия образования», квалификация «Учитель музыки»</w:t>
            </w:r>
          </w:p>
          <w:p w:rsidR="00E24260" w:rsidRDefault="00E24260" w:rsidP="0016457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2002г.</w:t>
            </w:r>
          </w:p>
          <w:p w:rsidR="00E24260" w:rsidRDefault="00E24260" w:rsidP="0016457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Иркутское областное музыкальное училище,</w:t>
            </w:r>
          </w:p>
          <w:p w:rsidR="00E24260" w:rsidRDefault="00E24260" w:rsidP="0016457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валификация «руководитель творческого коллектива, преподаватель по специальности инструментальное исполнительство»</w:t>
            </w:r>
          </w:p>
          <w:p w:rsidR="00E24260" w:rsidRPr="00B9665A" w:rsidRDefault="00E24260" w:rsidP="001E17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1276" w:type="dxa"/>
          </w:tcPr>
          <w:p w:rsidR="00E24260" w:rsidRPr="00FA446B" w:rsidRDefault="00E24260" w:rsidP="00B13C73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FA446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высшая </w:t>
            </w:r>
          </w:p>
        </w:tc>
        <w:tc>
          <w:tcPr>
            <w:tcW w:w="2976" w:type="dxa"/>
          </w:tcPr>
          <w:p w:rsidR="00E24260" w:rsidRDefault="000D4603" w:rsidP="00164571">
            <w:pPr>
              <w:rPr>
                <w:rFonts w:ascii="Times New Roman" w:hAnsi="Times New Roman" w:cs="Times New Roman"/>
                <w:b/>
              </w:rPr>
            </w:pPr>
            <w:r w:rsidRPr="000D4603">
              <w:rPr>
                <w:rFonts w:ascii="Times New Roman" w:hAnsi="Times New Roman" w:cs="Times New Roman"/>
                <w:b/>
              </w:rPr>
              <w:t>КПК</w:t>
            </w:r>
          </w:p>
          <w:p w:rsidR="000D4603" w:rsidRPr="000D4603" w:rsidRDefault="000D4603" w:rsidP="00164571">
            <w:pPr>
              <w:rPr>
                <w:rFonts w:ascii="Times New Roman" w:hAnsi="Times New Roman" w:cs="Times New Roman"/>
                <w:b/>
              </w:rPr>
            </w:pPr>
            <w:r w:rsidRPr="008E2D54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ЧОУ ДПО «МИНИИ «СОВА», </w:t>
            </w:r>
            <w:r w:rsidRPr="008E2D54">
              <w:rPr>
                <w:rFonts w:ascii="Times New Roman" w:hAnsi="Times New Roman"/>
                <w:color w:val="000000"/>
                <w:sz w:val="20"/>
                <w:szCs w:val="20"/>
              </w:rPr>
              <w:t>г. Иркут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9 г.</w:t>
            </w:r>
            <w:r w:rsidRPr="008E2D54">
              <w:rPr>
                <w:rFonts w:ascii="Times New Roman" w:hAnsi="Times New Roman"/>
                <w:sz w:val="20"/>
                <w:szCs w:val="20"/>
              </w:rPr>
              <w:t xml:space="preserve"> Инструментальное исполнительство и педагогика (гитара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2 часа</w:t>
            </w:r>
          </w:p>
        </w:tc>
        <w:tc>
          <w:tcPr>
            <w:tcW w:w="992" w:type="dxa"/>
          </w:tcPr>
          <w:p w:rsidR="00E24260" w:rsidRDefault="00E24260" w:rsidP="00D42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2AF4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4" w:type="dxa"/>
          </w:tcPr>
          <w:p w:rsidR="00E24260" w:rsidRDefault="00E24260" w:rsidP="00D42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2A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2AF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27" w:type="dxa"/>
          </w:tcPr>
          <w:p w:rsidR="00E24260" w:rsidRDefault="00E24260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Гитара, ансамбль, оркестр.</w:t>
            </w:r>
          </w:p>
        </w:tc>
      </w:tr>
      <w:tr w:rsidR="00E24260" w:rsidRPr="007603EB" w:rsidTr="007D2B52">
        <w:tc>
          <w:tcPr>
            <w:tcW w:w="568" w:type="dxa"/>
          </w:tcPr>
          <w:p w:rsidR="00E24260" w:rsidRPr="007603EB" w:rsidRDefault="00F62634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E24260" w:rsidRDefault="00E24260" w:rsidP="001125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Жигулёв </w:t>
            </w:r>
          </w:p>
          <w:p w:rsidR="00E24260" w:rsidRPr="00017D66" w:rsidRDefault="00E24260" w:rsidP="001125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Константин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И</w:t>
            </w: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горевич</w:t>
            </w:r>
          </w:p>
          <w:p w:rsidR="00E24260" w:rsidRPr="000F2F3D" w:rsidRDefault="00E24260" w:rsidP="00D75A7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843" w:type="dxa"/>
          </w:tcPr>
          <w:p w:rsidR="00E24260" w:rsidRDefault="00E24260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E24260" w:rsidRDefault="00E24260" w:rsidP="00FD08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D91D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е профессиональное</w:t>
            </w: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2017 г., Иркутский об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ластной колледж имени Ф. Шопена,</w:t>
            </w:r>
          </w:p>
          <w:p w:rsidR="00E24260" w:rsidRPr="00017D66" w:rsidRDefault="00E24260" w:rsidP="00FD08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</w:t>
            </w: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валификация «Артист,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п</w:t>
            </w: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реподаватель, концертмейстер»</w:t>
            </w:r>
          </w:p>
          <w:p w:rsidR="00E24260" w:rsidRPr="00B9665A" w:rsidRDefault="00E24260" w:rsidP="001E17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1276" w:type="dxa"/>
          </w:tcPr>
          <w:p w:rsidR="00E24260" w:rsidRPr="00FA446B" w:rsidRDefault="00E24260" w:rsidP="0009205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без квалификационной категории</w:t>
            </w:r>
          </w:p>
        </w:tc>
        <w:tc>
          <w:tcPr>
            <w:tcW w:w="2976" w:type="dxa"/>
          </w:tcPr>
          <w:p w:rsidR="00E24260" w:rsidRDefault="00471593" w:rsidP="0009205D">
            <w:pPr>
              <w:rPr>
                <w:rFonts w:ascii="Times New Roman" w:hAnsi="Times New Roman" w:cs="Times New Roman"/>
                <w:b/>
              </w:rPr>
            </w:pPr>
            <w:r w:rsidRPr="00471593">
              <w:rPr>
                <w:rFonts w:ascii="Times New Roman" w:hAnsi="Times New Roman" w:cs="Times New Roman"/>
                <w:b/>
              </w:rPr>
              <w:t>КПК</w:t>
            </w:r>
          </w:p>
          <w:p w:rsidR="00471593" w:rsidRPr="00471593" w:rsidRDefault="00471593" w:rsidP="004715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5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ДПО </w:t>
            </w:r>
          </w:p>
          <w:p w:rsidR="00471593" w:rsidRPr="00471593" w:rsidRDefault="00471593" w:rsidP="00471593">
            <w:pPr>
              <w:rPr>
                <w:rFonts w:ascii="Times New Roman" w:hAnsi="Times New Roman" w:cs="Times New Roman"/>
                <w:b/>
              </w:rPr>
            </w:pPr>
            <w:r w:rsidRPr="00471593">
              <w:rPr>
                <w:rFonts w:ascii="Times New Roman" w:eastAsia="Calibri" w:hAnsi="Times New Roman" w:cs="Times New Roman"/>
                <w:sz w:val="20"/>
                <w:szCs w:val="20"/>
              </w:rPr>
              <w:t>Иркутский областной учебно-методический центр «Байкал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г</w:t>
            </w:r>
            <w:r w:rsidRPr="00326A1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26A1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1305E3">
              <w:rPr>
                <w:rFonts w:ascii="Times New Roman" w:hAnsi="Times New Roman"/>
                <w:sz w:val="20"/>
                <w:szCs w:val="20"/>
              </w:rPr>
              <w:t>Современные тенденции в музыкальном образовании  Народные инструменты (баян)</w:t>
            </w:r>
          </w:p>
        </w:tc>
        <w:tc>
          <w:tcPr>
            <w:tcW w:w="992" w:type="dxa"/>
          </w:tcPr>
          <w:p w:rsidR="00E24260" w:rsidRDefault="00D42AF4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="00E24260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</w:tcPr>
          <w:p w:rsidR="00E24260" w:rsidRDefault="00D42AF4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2426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E24260" w:rsidRPr="00017D66" w:rsidRDefault="00E24260" w:rsidP="001125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Баян, ансамбль. Концертмейстер фольклорной хореографии, вокалу, народно-сценического танца</w:t>
            </w:r>
          </w:p>
          <w:p w:rsidR="00E24260" w:rsidRDefault="00E24260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</w:tr>
      <w:tr w:rsidR="00E4046C" w:rsidRPr="007603EB" w:rsidTr="007D2B52">
        <w:tc>
          <w:tcPr>
            <w:tcW w:w="568" w:type="dxa"/>
          </w:tcPr>
          <w:p w:rsidR="00E4046C" w:rsidRDefault="00F62634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E4046C" w:rsidRDefault="00E4046C" w:rsidP="001125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Ипатова</w:t>
            </w:r>
          </w:p>
          <w:p w:rsidR="00E4046C" w:rsidRPr="00017D66" w:rsidRDefault="00E4046C" w:rsidP="001125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Анастасия Игоревна</w:t>
            </w:r>
          </w:p>
        </w:tc>
        <w:tc>
          <w:tcPr>
            <w:tcW w:w="1843" w:type="dxa"/>
          </w:tcPr>
          <w:p w:rsidR="00E4046C" w:rsidRDefault="00E4046C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2693" w:type="dxa"/>
          </w:tcPr>
          <w:p w:rsidR="00EC32F1" w:rsidRDefault="00EC32F1" w:rsidP="00EC32F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</w:p>
          <w:p w:rsidR="00EC32F1" w:rsidRDefault="00EC32F1" w:rsidP="00EC32F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402F13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: 2020г.</w:t>
            </w:r>
          </w:p>
          <w:p w:rsidR="00EC32F1" w:rsidRDefault="00EC32F1" w:rsidP="00EC32F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ФГБОУ</w:t>
            </w:r>
            <w:r w:rsidR="00FF4138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Иркутский государственный университет, квалификация «Магистр», по специальности Педагогическое образование.</w:t>
            </w:r>
          </w:p>
          <w:p w:rsidR="00E4046C" w:rsidRPr="00D91D6C" w:rsidRDefault="00E4046C" w:rsidP="00FD08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E4046C" w:rsidRPr="00017D66" w:rsidRDefault="00E4046C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без квалификационной категории</w:t>
            </w:r>
          </w:p>
        </w:tc>
        <w:tc>
          <w:tcPr>
            <w:tcW w:w="2976" w:type="dxa"/>
          </w:tcPr>
          <w:p w:rsidR="00E4046C" w:rsidRPr="00471593" w:rsidRDefault="00E4046C" w:rsidP="00092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4046C" w:rsidRDefault="00E4046C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134" w:type="dxa"/>
          </w:tcPr>
          <w:p w:rsidR="00E4046C" w:rsidRDefault="00E4046C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2127" w:type="dxa"/>
          </w:tcPr>
          <w:p w:rsidR="00E4046C" w:rsidRPr="00017D66" w:rsidRDefault="00E4046C" w:rsidP="001125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онцертмейстер по классу фортепиано</w:t>
            </w:r>
          </w:p>
        </w:tc>
      </w:tr>
      <w:tr w:rsidR="00E24260" w:rsidRPr="007603EB" w:rsidTr="007D2B52">
        <w:tc>
          <w:tcPr>
            <w:tcW w:w="568" w:type="dxa"/>
          </w:tcPr>
          <w:p w:rsidR="00E24260" w:rsidRPr="007603EB" w:rsidRDefault="00F31E63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E24260" w:rsidRDefault="00E24260" w:rsidP="003318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951949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Кузнецов </w:t>
            </w:r>
          </w:p>
          <w:p w:rsidR="00E24260" w:rsidRPr="00951949" w:rsidRDefault="00E24260" w:rsidP="003318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951949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Артём Олегович</w:t>
            </w:r>
          </w:p>
          <w:p w:rsidR="00E24260" w:rsidRPr="000F2F3D" w:rsidRDefault="00E24260" w:rsidP="00D75A7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843" w:type="dxa"/>
          </w:tcPr>
          <w:p w:rsidR="00E24260" w:rsidRDefault="00E24260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:rsidR="002E1010" w:rsidRDefault="002E1010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2693" w:type="dxa"/>
          </w:tcPr>
          <w:p w:rsidR="00E24260" w:rsidRPr="00B9665A" w:rsidRDefault="00E24260" w:rsidP="001E17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183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е профессиональное</w:t>
            </w:r>
            <w:r w:rsidRPr="00951949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2010 г.,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Иркутский музыкальный колледж, к</w:t>
            </w:r>
            <w:r w:rsidRPr="00951949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валификация «Преподаватель игры на инструменте. Концертмейстер. Артист оркестра, ансамбля»</w:t>
            </w:r>
          </w:p>
        </w:tc>
        <w:tc>
          <w:tcPr>
            <w:tcW w:w="1276" w:type="dxa"/>
          </w:tcPr>
          <w:p w:rsidR="00E24260" w:rsidRPr="00FA446B" w:rsidRDefault="00E24260" w:rsidP="00B13C73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4149C1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первая </w:t>
            </w:r>
          </w:p>
        </w:tc>
        <w:tc>
          <w:tcPr>
            <w:tcW w:w="2976" w:type="dxa"/>
          </w:tcPr>
          <w:p w:rsidR="00E24260" w:rsidRPr="00DE53ED" w:rsidRDefault="00E24260" w:rsidP="0009205D">
            <w:pPr>
              <w:rPr>
                <w:rFonts w:ascii="Times New Roman" w:hAnsi="Times New Roman" w:cs="Times New Roman"/>
                <w:b/>
              </w:rPr>
            </w:pPr>
            <w:r w:rsidRPr="00DE53ED">
              <w:rPr>
                <w:rFonts w:ascii="Times New Roman" w:hAnsi="Times New Roman" w:cs="Times New Roman"/>
                <w:b/>
              </w:rPr>
              <w:t>КПК</w:t>
            </w:r>
          </w:p>
          <w:p w:rsidR="00E24260" w:rsidRDefault="00E24260" w:rsidP="000920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D54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ЧОУ ДПО «МИНИИ «СОВА», </w:t>
            </w:r>
            <w:r w:rsidRPr="008E2D54">
              <w:rPr>
                <w:rFonts w:ascii="Times New Roman" w:hAnsi="Times New Roman"/>
                <w:color w:val="000000"/>
                <w:sz w:val="20"/>
                <w:szCs w:val="20"/>
              </w:rPr>
              <w:t>г. Иркут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9г.</w:t>
            </w:r>
          </w:p>
          <w:p w:rsidR="00E24260" w:rsidRDefault="00E24260" w:rsidP="000920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D54">
              <w:rPr>
                <w:rFonts w:ascii="Times New Roman" w:hAnsi="Times New Roman"/>
                <w:sz w:val="20"/>
                <w:szCs w:val="20"/>
              </w:rPr>
              <w:t>Инструментальное исполнительство и педагогика (гитара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2   часа</w:t>
            </w:r>
          </w:p>
          <w:p w:rsidR="00E24260" w:rsidRPr="007603EB" w:rsidRDefault="00E24260" w:rsidP="00092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4260" w:rsidRDefault="00E24260" w:rsidP="00D42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2AF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E24260" w:rsidRDefault="00E24260" w:rsidP="00D42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2AF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E24260" w:rsidRPr="00951949" w:rsidRDefault="002E1010" w:rsidP="004337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Гитара</w:t>
            </w:r>
          </w:p>
          <w:p w:rsidR="00E24260" w:rsidRDefault="00E24260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</w:tr>
      <w:tr w:rsidR="00910898" w:rsidRPr="007603EB" w:rsidTr="007D2B52">
        <w:tc>
          <w:tcPr>
            <w:tcW w:w="568" w:type="dxa"/>
          </w:tcPr>
          <w:p w:rsidR="00910898" w:rsidRDefault="00F62634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910898" w:rsidRDefault="00910898" w:rsidP="003318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уб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</w:p>
          <w:p w:rsidR="00910898" w:rsidRDefault="00910898" w:rsidP="003318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Алеквандр</w:t>
            </w:r>
            <w:proofErr w:type="spellEnd"/>
          </w:p>
          <w:p w:rsidR="00910898" w:rsidRPr="00951949" w:rsidRDefault="00910898" w:rsidP="003318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Владимирович</w:t>
            </w:r>
          </w:p>
        </w:tc>
        <w:tc>
          <w:tcPr>
            <w:tcW w:w="1843" w:type="dxa"/>
          </w:tcPr>
          <w:p w:rsidR="00910898" w:rsidRDefault="00910898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910898" w:rsidRDefault="00910898" w:rsidP="0091089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</w:p>
          <w:p w:rsidR="00910898" w:rsidRDefault="00910898" w:rsidP="0091089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402F13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: 2015г.</w:t>
            </w:r>
          </w:p>
          <w:p w:rsidR="00910898" w:rsidRDefault="00910898" w:rsidP="0091089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ФГБОУ «Государственная классическая академия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Маймон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»</w:t>
            </w:r>
          </w:p>
          <w:p w:rsidR="00910898" w:rsidRDefault="00910898" w:rsidP="0091089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 г. Москва,</w:t>
            </w:r>
          </w:p>
          <w:p w:rsidR="00910898" w:rsidRPr="00402F13" w:rsidRDefault="00910898" w:rsidP="0091089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квалификация: «Преподаватель» по специальности Музыкальное искусство эстрады (инструмент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эстрад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- джазового оркестра)</w:t>
            </w:r>
          </w:p>
          <w:p w:rsidR="00910898" w:rsidRPr="00910898" w:rsidRDefault="00910898" w:rsidP="001E17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proofErr w:type="gramStart"/>
            <w:r w:rsidRPr="00D91D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е профессиональное</w:t>
            </w: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0</w:t>
            </w: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г., Иркутский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музыкальный колледж</w:t>
            </w: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квалификация</w:t>
            </w: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«П</w:t>
            </w: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реподаватель, концертмейстер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, по специальности: инструментальное исполнительство.</w:t>
            </w:r>
            <w:proofErr w:type="gramEnd"/>
          </w:p>
        </w:tc>
        <w:tc>
          <w:tcPr>
            <w:tcW w:w="1276" w:type="dxa"/>
          </w:tcPr>
          <w:p w:rsidR="00910898" w:rsidRPr="004149C1" w:rsidRDefault="00910898" w:rsidP="00B13C73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без квалификационной категории</w:t>
            </w:r>
          </w:p>
        </w:tc>
        <w:tc>
          <w:tcPr>
            <w:tcW w:w="2976" w:type="dxa"/>
          </w:tcPr>
          <w:p w:rsidR="00910898" w:rsidRPr="00DE53ED" w:rsidRDefault="00910898" w:rsidP="00092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10898" w:rsidRDefault="00910898" w:rsidP="00D42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134" w:type="dxa"/>
          </w:tcPr>
          <w:p w:rsidR="00910898" w:rsidRDefault="00910898" w:rsidP="00D42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2127" w:type="dxa"/>
          </w:tcPr>
          <w:p w:rsidR="00910898" w:rsidRDefault="00910898" w:rsidP="004337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Гитара</w:t>
            </w:r>
          </w:p>
        </w:tc>
      </w:tr>
      <w:tr w:rsidR="007A5B81" w:rsidRPr="007603EB" w:rsidTr="007D2B52">
        <w:tc>
          <w:tcPr>
            <w:tcW w:w="568" w:type="dxa"/>
          </w:tcPr>
          <w:p w:rsidR="007A5B81" w:rsidRDefault="00F62634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7A5B81" w:rsidRDefault="007A5B81" w:rsidP="007A5B8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Попова</w:t>
            </w:r>
          </w:p>
          <w:p w:rsidR="007A5B81" w:rsidRPr="00951949" w:rsidRDefault="007A5B81" w:rsidP="007A5B8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ветлана Николаевна</w:t>
            </w:r>
          </w:p>
        </w:tc>
        <w:tc>
          <w:tcPr>
            <w:tcW w:w="1843" w:type="dxa"/>
          </w:tcPr>
          <w:p w:rsidR="007A5B81" w:rsidRDefault="007A5B81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7A5B81" w:rsidRDefault="007A5B81" w:rsidP="007A5B8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3D64E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:</w:t>
            </w:r>
          </w:p>
          <w:p w:rsidR="007A5B81" w:rsidRPr="001837F4" w:rsidRDefault="007A5B81" w:rsidP="007A5B8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Иркутское училище искусств 1972г., квалификация Преподаватель ДМШ по музыкальным теоритическим дисциплинам.</w:t>
            </w:r>
          </w:p>
        </w:tc>
        <w:tc>
          <w:tcPr>
            <w:tcW w:w="1276" w:type="dxa"/>
          </w:tcPr>
          <w:p w:rsidR="007A5B81" w:rsidRPr="004149C1" w:rsidRDefault="007A5B81" w:rsidP="00B13C73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без квалификационной категории</w:t>
            </w:r>
          </w:p>
        </w:tc>
        <w:tc>
          <w:tcPr>
            <w:tcW w:w="2976" w:type="dxa"/>
          </w:tcPr>
          <w:p w:rsidR="007A5B81" w:rsidRPr="00DE53ED" w:rsidRDefault="007A5B81" w:rsidP="00092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A5B81" w:rsidRDefault="007A5B81" w:rsidP="00D42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42AF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7A5B81" w:rsidRDefault="007A5B81" w:rsidP="00D42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42AF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7A5B81" w:rsidRPr="00023DCE" w:rsidRDefault="007A5B81" w:rsidP="007A5B8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ольфеджио, слушание музыки, музыкальная литература,</w:t>
            </w:r>
          </w:p>
          <w:p w:rsidR="007A5B81" w:rsidRPr="00023DCE" w:rsidRDefault="007A5B81" w:rsidP="007A5B8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фортепиано</w:t>
            </w:r>
          </w:p>
          <w:p w:rsidR="007A5B81" w:rsidRDefault="007A5B81" w:rsidP="004337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</w:tr>
      <w:tr w:rsidR="00F31E63" w:rsidRPr="007603EB" w:rsidTr="007D2B52">
        <w:tc>
          <w:tcPr>
            <w:tcW w:w="568" w:type="dxa"/>
          </w:tcPr>
          <w:p w:rsidR="00F31E63" w:rsidRPr="007603EB" w:rsidRDefault="00F62634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F31E63" w:rsidRDefault="00F31E63" w:rsidP="00F31E6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215029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мшина</w:t>
            </w:r>
          </w:p>
          <w:p w:rsidR="00F31E63" w:rsidRPr="00215029" w:rsidRDefault="00F31E63" w:rsidP="00F31E6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215029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Елена Викторовна</w:t>
            </w:r>
          </w:p>
          <w:p w:rsidR="00F31E63" w:rsidRPr="00951949" w:rsidRDefault="00F31E63" w:rsidP="003318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843" w:type="dxa"/>
          </w:tcPr>
          <w:p w:rsidR="00F31E63" w:rsidRDefault="00F31E63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2693" w:type="dxa"/>
          </w:tcPr>
          <w:p w:rsidR="00F31E63" w:rsidRDefault="00F31E63" w:rsidP="00F31E6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2D42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сшее профессиональное</w:t>
            </w:r>
            <w:r w:rsidRPr="00215029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1996 г., Иркутский государственный педагогический институт, квалификация «Учитель музыки»</w:t>
            </w:r>
          </w:p>
          <w:p w:rsidR="00F31E63" w:rsidRPr="001837F4" w:rsidRDefault="00F31E63" w:rsidP="00F31E6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42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1992г., Иркутское училище искусств, квалификация «Преподаватель, концертмейстер»</w:t>
            </w:r>
          </w:p>
        </w:tc>
        <w:tc>
          <w:tcPr>
            <w:tcW w:w="1276" w:type="dxa"/>
          </w:tcPr>
          <w:p w:rsidR="00F31E63" w:rsidRPr="004149C1" w:rsidRDefault="00F31E63" w:rsidP="00B13C73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0F206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ая</w:t>
            </w:r>
          </w:p>
        </w:tc>
        <w:tc>
          <w:tcPr>
            <w:tcW w:w="2976" w:type="dxa"/>
          </w:tcPr>
          <w:p w:rsidR="00F17958" w:rsidRDefault="00F17958" w:rsidP="00F17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ПК</w:t>
            </w:r>
          </w:p>
          <w:p w:rsidR="00F17958" w:rsidRDefault="00F17958" w:rsidP="00F17958">
            <w:pPr>
              <w:rPr>
                <w:rFonts w:ascii="Times New Roman" w:hAnsi="Times New Roman"/>
                <w:sz w:val="20"/>
                <w:szCs w:val="20"/>
              </w:rPr>
            </w:pPr>
            <w:r w:rsidRPr="00D60B9E">
              <w:rPr>
                <w:rFonts w:ascii="Times New Roman" w:hAnsi="Times New Roman"/>
                <w:sz w:val="20"/>
                <w:szCs w:val="20"/>
              </w:rPr>
              <w:t>Иркутский областной музыкальный колледж им. Ф. Шопена 2018 г.</w:t>
            </w:r>
            <w:r w:rsidRPr="00F5356C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D60B9E">
              <w:rPr>
                <w:rFonts w:ascii="Times New Roman" w:hAnsi="Times New Roman"/>
                <w:sz w:val="20"/>
                <w:szCs w:val="20"/>
              </w:rPr>
              <w:t>«Наставническая деятельность в образовательных учреждениях сферы культуры и искусства» «Оркестровые струнные инструменты»</w:t>
            </w:r>
          </w:p>
          <w:p w:rsidR="00F31E63" w:rsidRPr="00DE53ED" w:rsidRDefault="00F31E63" w:rsidP="00092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31E63" w:rsidRDefault="00F17958" w:rsidP="00D42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2AF4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</w:tcPr>
          <w:p w:rsidR="00F31E63" w:rsidRDefault="00F17958" w:rsidP="00D42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2A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2AF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27" w:type="dxa"/>
          </w:tcPr>
          <w:p w:rsidR="00F63DC6" w:rsidRPr="00215029" w:rsidRDefault="00F63DC6" w:rsidP="00F63DC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215029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Концертмейстер по классам домры, </w:t>
            </w:r>
          </w:p>
          <w:p w:rsidR="00F31E63" w:rsidRDefault="00F31E63" w:rsidP="004337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</w:tr>
      <w:tr w:rsidR="00E24260" w:rsidRPr="007603EB" w:rsidTr="007D2B52">
        <w:tc>
          <w:tcPr>
            <w:tcW w:w="568" w:type="dxa"/>
          </w:tcPr>
          <w:p w:rsidR="00E24260" w:rsidRPr="007603EB" w:rsidRDefault="00F62634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E24260" w:rsidRDefault="00E24260" w:rsidP="0003399E">
            <w:pPr>
              <w:rPr>
                <w:rFonts w:ascii="Times New Roman" w:hAnsi="Times New Roman" w:cs="Times New Roman"/>
              </w:rPr>
            </w:pPr>
            <w:r w:rsidRPr="00055B01">
              <w:rPr>
                <w:rFonts w:ascii="Times New Roman" w:hAnsi="Times New Roman" w:cs="Times New Roman"/>
              </w:rPr>
              <w:t>Смирнова</w:t>
            </w:r>
          </w:p>
          <w:p w:rsidR="00E24260" w:rsidRDefault="00E24260" w:rsidP="0003399E">
            <w:pPr>
              <w:rPr>
                <w:rFonts w:ascii="Times New Roman" w:hAnsi="Times New Roman" w:cs="Times New Roman"/>
              </w:rPr>
            </w:pPr>
            <w:r w:rsidRPr="00055B01">
              <w:rPr>
                <w:rFonts w:ascii="Times New Roman" w:hAnsi="Times New Roman" w:cs="Times New Roman"/>
              </w:rPr>
              <w:t>Татьяна Юрьевна</w:t>
            </w:r>
          </w:p>
          <w:p w:rsidR="00E24260" w:rsidRDefault="00E24260" w:rsidP="0003399E">
            <w:pPr>
              <w:rPr>
                <w:rFonts w:ascii="Times New Roman" w:hAnsi="Times New Roman" w:cs="Times New Roman"/>
              </w:rPr>
            </w:pPr>
          </w:p>
          <w:p w:rsidR="00E24260" w:rsidRPr="000F2F3D" w:rsidRDefault="00E24260" w:rsidP="00033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843" w:type="dxa"/>
          </w:tcPr>
          <w:p w:rsidR="00E24260" w:rsidRDefault="00E24260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E24260" w:rsidRDefault="00E24260" w:rsidP="00033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F206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  <w:r w:rsidRPr="00055B0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1988 г., Дальневосточный педагогический институт искусств, квалификация «Концертный исполнитель, преподаватель»</w:t>
            </w:r>
          </w:p>
          <w:p w:rsidR="00E24260" w:rsidRPr="00055B01" w:rsidRDefault="00E24260" w:rsidP="00033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F206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1982г., Иркутское училище искусств, квалификация «Руководитель самодеятельного оркестра народных инструментов. Преподаватель музыкальной школы по классу домры»</w:t>
            </w:r>
          </w:p>
          <w:p w:rsidR="00E24260" w:rsidRPr="00B9665A" w:rsidRDefault="00E24260" w:rsidP="001E17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1276" w:type="dxa"/>
          </w:tcPr>
          <w:p w:rsidR="00E24260" w:rsidRDefault="00E24260" w:rsidP="00033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F206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ая</w:t>
            </w:r>
            <w:r w:rsidRPr="00055B0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</w:p>
          <w:p w:rsidR="00E24260" w:rsidRPr="00FA446B" w:rsidRDefault="00E24260" w:rsidP="0009205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2976" w:type="dxa"/>
          </w:tcPr>
          <w:p w:rsidR="00E24260" w:rsidRDefault="00EF54AF" w:rsidP="0009205D">
            <w:pPr>
              <w:rPr>
                <w:rFonts w:ascii="Times New Roman" w:hAnsi="Times New Roman" w:cs="Times New Roman"/>
                <w:b/>
              </w:rPr>
            </w:pPr>
            <w:r w:rsidRPr="00EF54AF">
              <w:rPr>
                <w:rFonts w:ascii="Times New Roman" w:hAnsi="Times New Roman" w:cs="Times New Roman"/>
                <w:b/>
              </w:rPr>
              <w:t>КПК</w:t>
            </w:r>
          </w:p>
          <w:p w:rsidR="00EF54AF" w:rsidRDefault="00EF54AF" w:rsidP="00EF54AF">
            <w:pPr>
              <w:rPr>
                <w:rFonts w:ascii="Times New Roman" w:hAnsi="Times New Roman"/>
                <w:sz w:val="20"/>
                <w:szCs w:val="20"/>
              </w:rPr>
            </w:pPr>
            <w:r w:rsidRPr="00EF54AF">
              <w:rPr>
                <w:rFonts w:ascii="Times New Roman" w:hAnsi="Times New Roman"/>
                <w:b/>
                <w:sz w:val="20"/>
                <w:szCs w:val="20"/>
              </w:rPr>
              <w:t>Иркутский областной музыкальный колледж им. Ф. Шопена, г. Иркутск 2018 г.</w:t>
            </w:r>
            <w:r w:rsidRPr="008E2D54">
              <w:rPr>
                <w:rFonts w:ascii="Times New Roman" w:hAnsi="Times New Roman"/>
                <w:sz w:val="20"/>
                <w:szCs w:val="20"/>
              </w:rPr>
              <w:t xml:space="preserve"> «Наставническая деятельность в образовательных учреждениях сферы культуры и искусства» «Инструменты народного оркестр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8 часов</w:t>
            </w:r>
          </w:p>
          <w:p w:rsidR="00EF54AF" w:rsidRDefault="00EF54AF" w:rsidP="00EF5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54AF">
              <w:rPr>
                <w:rStyle w:val="apple-style-span"/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ЧОУ ДПО «МИНИИ «СОВА», </w:t>
            </w:r>
            <w:r w:rsidRPr="00EF54AF">
              <w:rPr>
                <w:rFonts w:ascii="Times New Roman" w:hAnsi="Times New Roman"/>
                <w:b/>
                <w:sz w:val="20"/>
                <w:szCs w:val="20"/>
              </w:rPr>
              <w:t>г. Иркутск 2018г.</w:t>
            </w:r>
          </w:p>
          <w:p w:rsidR="00EF54AF" w:rsidRPr="00EF54AF" w:rsidRDefault="00EF54AF" w:rsidP="00EF54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D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Методическая компетентность преподавателя в соответствии с требованиями профессионального стандарта педагога дополнительного образования детей и взрослых"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36 часов</w:t>
            </w:r>
          </w:p>
          <w:p w:rsidR="00EF54AF" w:rsidRPr="00EF54AF" w:rsidRDefault="00EF54AF" w:rsidP="00EF54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24260" w:rsidRDefault="00E24260" w:rsidP="00D42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2AF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E24260" w:rsidRDefault="00E24260" w:rsidP="00D42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2A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E24260" w:rsidRPr="00055B01" w:rsidRDefault="00E24260" w:rsidP="00033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55B0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Домра, ансамбль, оркестр, освоение инструментов народного оркестра</w:t>
            </w:r>
          </w:p>
          <w:p w:rsidR="00E24260" w:rsidRDefault="00E24260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  <w:p w:rsidR="00C87E84" w:rsidRDefault="00C87E84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</w:tr>
      <w:tr w:rsidR="00C87E84" w:rsidRPr="007603EB" w:rsidTr="007D2B52">
        <w:tc>
          <w:tcPr>
            <w:tcW w:w="568" w:type="dxa"/>
          </w:tcPr>
          <w:p w:rsidR="00C87E84" w:rsidRPr="007603EB" w:rsidRDefault="007A5B81" w:rsidP="00F62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26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C87E84" w:rsidRDefault="00C87E84" w:rsidP="00C87E84">
            <w:pPr>
              <w:rPr>
                <w:rFonts w:ascii="Times New Roman" w:hAnsi="Times New Roman" w:cs="Times New Roman"/>
              </w:rPr>
            </w:pPr>
            <w:r w:rsidRPr="00EE19EE">
              <w:rPr>
                <w:rFonts w:ascii="Times New Roman" w:hAnsi="Times New Roman" w:cs="Times New Roman"/>
              </w:rPr>
              <w:t xml:space="preserve">Токарев </w:t>
            </w:r>
          </w:p>
          <w:p w:rsidR="00C87E84" w:rsidRPr="00055B01" w:rsidRDefault="00C87E84" w:rsidP="00C87E84">
            <w:pPr>
              <w:rPr>
                <w:rFonts w:ascii="Times New Roman" w:hAnsi="Times New Roman" w:cs="Times New Roman"/>
              </w:rPr>
            </w:pPr>
            <w:r w:rsidRPr="00EE19EE">
              <w:rPr>
                <w:rFonts w:ascii="Times New Roman" w:hAnsi="Times New Roman" w:cs="Times New Roman"/>
              </w:rPr>
              <w:t>Дмитрий Александрович</w:t>
            </w:r>
          </w:p>
        </w:tc>
        <w:tc>
          <w:tcPr>
            <w:tcW w:w="1843" w:type="dxa"/>
          </w:tcPr>
          <w:p w:rsidR="00C87E84" w:rsidRDefault="00C87E84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C87E84" w:rsidRPr="000F2063" w:rsidRDefault="00C87E84" w:rsidP="00033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3D64E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: 2019г., ГБ ПОУ Иркутский музыкальный колледж, квалификация: «Артист, преподаватель, концертмейстер»</w:t>
            </w:r>
          </w:p>
        </w:tc>
        <w:tc>
          <w:tcPr>
            <w:tcW w:w="1276" w:type="dxa"/>
          </w:tcPr>
          <w:p w:rsidR="00C87E84" w:rsidRPr="000F2063" w:rsidRDefault="00C87E84" w:rsidP="00033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без квалификационной категории</w:t>
            </w:r>
          </w:p>
        </w:tc>
        <w:tc>
          <w:tcPr>
            <w:tcW w:w="2976" w:type="dxa"/>
          </w:tcPr>
          <w:p w:rsidR="00C87E84" w:rsidRPr="00EF54AF" w:rsidRDefault="00456CB5" w:rsidP="00240586">
            <w:pPr>
              <w:rPr>
                <w:rFonts w:ascii="Times New Roman" w:hAnsi="Times New Roman" w:cs="Times New Roman"/>
                <w:b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оф. Переподготов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202</w:t>
            </w:r>
            <w:r w:rsidR="0024058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ГБПОУ</w:t>
            </w:r>
            <w:r w:rsidRPr="008D77C5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Иркутский областной музыкальный колледж им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r w:rsidRPr="008D77C5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Шопена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, «</w:t>
            </w:r>
            <w:r w:rsidR="0024058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Преподаватель, организатор музыкально-просветительской деятельности по специальности Теория музыки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»</w:t>
            </w:r>
          </w:p>
        </w:tc>
        <w:tc>
          <w:tcPr>
            <w:tcW w:w="992" w:type="dxa"/>
          </w:tcPr>
          <w:p w:rsidR="00C87E84" w:rsidRDefault="00D42AF4" w:rsidP="008D2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7E8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</w:tcPr>
          <w:p w:rsidR="00C87E84" w:rsidRDefault="00D42AF4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7E8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C87E84" w:rsidRPr="00EE19EE" w:rsidRDefault="00C87E84" w:rsidP="00C87E8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EE19E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Сольфеджио, слушание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музыки, музыкальная литература</w:t>
            </w:r>
          </w:p>
          <w:p w:rsidR="00C87E84" w:rsidRPr="00055B01" w:rsidRDefault="00C87E84" w:rsidP="00033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</w:tr>
      <w:tr w:rsidR="002724AB" w:rsidRPr="007603EB" w:rsidTr="007D2B52">
        <w:tc>
          <w:tcPr>
            <w:tcW w:w="568" w:type="dxa"/>
          </w:tcPr>
          <w:p w:rsidR="002724AB" w:rsidRDefault="007A5B81" w:rsidP="00F62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26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2724AB" w:rsidRDefault="002724AB" w:rsidP="002724A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Шпакова </w:t>
            </w:r>
          </w:p>
          <w:p w:rsidR="002724AB" w:rsidRDefault="002724AB" w:rsidP="002724A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Татьяна Владиславовна</w:t>
            </w:r>
          </w:p>
          <w:p w:rsidR="002724AB" w:rsidRPr="00EE19EE" w:rsidRDefault="002724AB" w:rsidP="00C87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24AB" w:rsidRDefault="002724AB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2724AB" w:rsidRPr="00055B01" w:rsidRDefault="002724AB" w:rsidP="002724A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4F6E4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 w:rsidRPr="00055B0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1993 г., Иркутское областное музыкальное училище, квалификация «Руководитель творческого коллектива, преподаватель»</w:t>
            </w:r>
          </w:p>
          <w:p w:rsidR="002724AB" w:rsidRPr="003D64EF" w:rsidRDefault="002724AB" w:rsidP="00033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1276" w:type="dxa"/>
          </w:tcPr>
          <w:p w:rsidR="002724AB" w:rsidRPr="00017D66" w:rsidRDefault="002724AB" w:rsidP="000339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9E794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ая</w:t>
            </w:r>
          </w:p>
        </w:tc>
        <w:tc>
          <w:tcPr>
            <w:tcW w:w="2976" w:type="dxa"/>
          </w:tcPr>
          <w:p w:rsidR="002724AB" w:rsidRDefault="002724AB" w:rsidP="002724AB">
            <w:pPr>
              <w:rPr>
                <w:rFonts w:ascii="Times New Roman" w:hAnsi="Times New Roman" w:cs="Times New Roman"/>
                <w:b/>
              </w:rPr>
            </w:pPr>
            <w:r w:rsidRPr="0060735A">
              <w:rPr>
                <w:rFonts w:ascii="Times New Roman" w:hAnsi="Times New Roman" w:cs="Times New Roman"/>
                <w:b/>
              </w:rPr>
              <w:t>КПК</w:t>
            </w:r>
          </w:p>
          <w:p w:rsidR="002724AB" w:rsidRDefault="002724AB" w:rsidP="002724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У РК «ЦНТ и ПК» 2020 г.</w:t>
            </w:r>
          </w:p>
          <w:p w:rsidR="002724AB" w:rsidRDefault="002724AB" w:rsidP="002724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льное академическое пение» 28 часов</w:t>
            </w:r>
          </w:p>
          <w:p w:rsidR="0025112D" w:rsidRDefault="0025112D" w:rsidP="002511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05AA">
              <w:rPr>
                <w:rFonts w:ascii="Times New Roman" w:hAnsi="Times New Roman"/>
                <w:b/>
                <w:sz w:val="20"/>
                <w:szCs w:val="20"/>
              </w:rPr>
              <w:t>КПК</w:t>
            </w:r>
          </w:p>
          <w:p w:rsidR="0025112D" w:rsidRDefault="0025112D" w:rsidP="0025112D">
            <w:pPr>
              <w:rPr>
                <w:rFonts w:ascii="Times New Roman" w:hAnsi="Times New Roman"/>
                <w:sz w:val="20"/>
                <w:szCs w:val="20"/>
              </w:rPr>
            </w:pPr>
            <w:r w:rsidRPr="006705AA">
              <w:rPr>
                <w:rFonts w:ascii="Times New Roman" w:hAnsi="Times New Roman"/>
                <w:sz w:val="20"/>
                <w:szCs w:val="20"/>
              </w:rPr>
              <w:t>Академия хорового искусства имени В.С. Попова 2022г.</w:t>
            </w:r>
          </w:p>
          <w:p w:rsidR="0025112D" w:rsidRDefault="0025112D" w:rsidP="002511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ворчество композитор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пускников Хорового училища и шедевры русской духовой музыки в репертуаре учебных хоров как уникальный пример традиции непрерывного вокально- хорового воспитания. </w:t>
            </w:r>
          </w:p>
          <w:p w:rsidR="0025112D" w:rsidRPr="00EF54AF" w:rsidRDefault="0025112D" w:rsidP="002511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.</w:t>
            </w:r>
          </w:p>
        </w:tc>
        <w:tc>
          <w:tcPr>
            <w:tcW w:w="992" w:type="dxa"/>
          </w:tcPr>
          <w:p w:rsidR="002724AB" w:rsidRDefault="002724AB" w:rsidP="00D42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2AF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2724AB" w:rsidRDefault="002724AB" w:rsidP="00D42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2AF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2724AB" w:rsidRPr="00055B01" w:rsidRDefault="002724AB" w:rsidP="002724A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55B0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Хор, вокал, постановка голоса, чтение хоровых партитур, дирижирование</w:t>
            </w:r>
          </w:p>
          <w:p w:rsidR="002724AB" w:rsidRPr="00EE19EE" w:rsidRDefault="002724AB" w:rsidP="00C87E8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</w:tr>
      <w:tr w:rsidR="00E24260" w:rsidRPr="007603EB" w:rsidTr="007D2B52">
        <w:tc>
          <w:tcPr>
            <w:tcW w:w="568" w:type="dxa"/>
          </w:tcPr>
          <w:p w:rsidR="00E24260" w:rsidRPr="007603EB" w:rsidRDefault="007A5B81" w:rsidP="00F62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2634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</w:p>
        </w:tc>
        <w:tc>
          <w:tcPr>
            <w:tcW w:w="2126" w:type="dxa"/>
          </w:tcPr>
          <w:p w:rsidR="00E24260" w:rsidRDefault="00E24260" w:rsidP="00FD63E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DD294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Юрсаков Владимир Анатольевич, </w:t>
            </w:r>
          </w:p>
          <w:p w:rsidR="00E24260" w:rsidRDefault="00E24260" w:rsidP="00FD63E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  <w:p w:rsidR="00E24260" w:rsidRPr="00DD2946" w:rsidRDefault="00E24260" w:rsidP="00FD63E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DD294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.</w:t>
            </w:r>
          </w:p>
          <w:p w:rsidR="00E24260" w:rsidRPr="001E1794" w:rsidRDefault="00E24260" w:rsidP="001E17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843" w:type="dxa"/>
          </w:tcPr>
          <w:p w:rsidR="00E24260" w:rsidRDefault="00E24260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E24260" w:rsidRPr="001E1794" w:rsidRDefault="00E24260" w:rsidP="00534BF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EF6A6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  <w:r w:rsidRPr="00DD294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1990 г., Красноярский государственный институт искусств, квалификация «Концертный исполнитель, преподаватель, артист ансамбля (оркестра)»</w:t>
            </w:r>
          </w:p>
        </w:tc>
        <w:tc>
          <w:tcPr>
            <w:tcW w:w="1276" w:type="dxa"/>
          </w:tcPr>
          <w:p w:rsidR="00E24260" w:rsidRPr="0045624C" w:rsidRDefault="00E24260" w:rsidP="00B13C7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9E794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ая</w:t>
            </w:r>
            <w:r w:rsidRPr="00DD294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(преподаватель)</w:t>
            </w:r>
            <w:r w:rsidRPr="009E794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высшая </w:t>
            </w:r>
            <w:r w:rsidRPr="00B13C73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(концертмейстер)</w:t>
            </w:r>
          </w:p>
        </w:tc>
        <w:tc>
          <w:tcPr>
            <w:tcW w:w="2976" w:type="dxa"/>
          </w:tcPr>
          <w:p w:rsidR="00E24260" w:rsidRDefault="00F407F5" w:rsidP="0009205D">
            <w:pPr>
              <w:rPr>
                <w:rFonts w:ascii="Times New Roman" w:hAnsi="Times New Roman" w:cs="Times New Roman"/>
                <w:b/>
              </w:rPr>
            </w:pPr>
            <w:r w:rsidRPr="00F407F5">
              <w:rPr>
                <w:rFonts w:ascii="Times New Roman" w:hAnsi="Times New Roman" w:cs="Times New Roman"/>
                <w:b/>
              </w:rPr>
              <w:t>КПК</w:t>
            </w:r>
          </w:p>
          <w:p w:rsidR="00F407F5" w:rsidRDefault="00F407F5" w:rsidP="0009205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7F5">
              <w:rPr>
                <w:rFonts w:ascii="Times New Roman" w:hAnsi="Times New Roman"/>
                <w:b/>
                <w:sz w:val="20"/>
                <w:szCs w:val="20"/>
              </w:rPr>
              <w:t>ГБУДПО Иркутской области учебно-методический центр «Байкал», г. Иркутск 2021г</w:t>
            </w:r>
            <w:r w:rsidRPr="00F407F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07F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Современные тенденции в музыкальном образовании Народные инструменты (Баян)» 72 часа</w:t>
            </w:r>
          </w:p>
          <w:p w:rsidR="00F407F5" w:rsidRPr="00F407F5" w:rsidRDefault="00F407F5" w:rsidP="00F407F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07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йская академия музыки им. Гнесиных 2021 г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407F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ыдающиеся музыканты-педагоги </w:t>
            </w:r>
            <w:proofErr w:type="spellStart"/>
            <w:r w:rsidRPr="00F407F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несинской</w:t>
            </w:r>
            <w:proofErr w:type="spellEnd"/>
            <w:r w:rsidRPr="00F407F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школы: баянная школа Фридриха </w:t>
            </w:r>
            <w:proofErr w:type="spellStart"/>
            <w:r w:rsidRPr="00F407F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пса</w:t>
            </w:r>
            <w:proofErr w:type="spellEnd"/>
            <w:r w:rsidRPr="00F407F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36 часов</w:t>
            </w:r>
          </w:p>
          <w:p w:rsidR="00F407F5" w:rsidRPr="00F407F5" w:rsidRDefault="00F407F5" w:rsidP="00092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24260" w:rsidRDefault="00E24260" w:rsidP="00D42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2AF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</w:tcPr>
          <w:p w:rsidR="00E24260" w:rsidRDefault="00E24260" w:rsidP="00D42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2AF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E24260" w:rsidRDefault="00E24260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DD294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Баян, ансамбль</w:t>
            </w:r>
          </w:p>
        </w:tc>
      </w:tr>
    </w:tbl>
    <w:p w:rsidR="006660E9" w:rsidRPr="006660E9" w:rsidRDefault="006660E9" w:rsidP="006660E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660E9" w:rsidRPr="006660E9" w:rsidSect="0091601C">
      <w:pgSz w:w="16838" w:h="11906" w:orient="landscape"/>
      <w:pgMar w:top="851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F3374"/>
    <w:rsid w:val="000011D7"/>
    <w:rsid w:val="00010544"/>
    <w:rsid w:val="0001125B"/>
    <w:rsid w:val="000115DB"/>
    <w:rsid w:val="00016745"/>
    <w:rsid w:val="00017D66"/>
    <w:rsid w:val="00023DCE"/>
    <w:rsid w:val="0003399E"/>
    <w:rsid w:val="00037AA4"/>
    <w:rsid w:val="00042E98"/>
    <w:rsid w:val="00044990"/>
    <w:rsid w:val="00047B78"/>
    <w:rsid w:val="00055B01"/>
    <w:rsid w:val="00061E35"/>
    <w:rsid w:val="00063D72"/>
    <w:rsid w:val="000844C3"/>
    <w:rsid w:val="0008747B"/>
    <w:rsid w:val="0009205D"/>
    <w:rsid w:val="000963C2"/>
    <w:rsid w:val="00097668"/>
    <w:rsid w:val="00097A51"/>
    <w:rsid w:val="00097E45"/>
    <w:rsid w:val="000A563D"/>
    <w:rsid w:val="000B13DC"/>
    <w:rsid w:val="000B714A"/>
    <w:rsid w:val="000C3487"/>
    <w:rsid w:val="000D4603"/>
    <w:rsid w:val="000D6526"/>
    <w:rsid w:val="000E70A8"/>
    <w:rsid w:val="000F2063"/>
    <w:rsid w:val="000F2F3D"/>
    <w:rsid w:val="000F4807"/>
    <w:rsid w:val="000F707C"/>
    <w:rsid w:val="00106477"/>
    <w:rsid w:val="00106652"/>
    <w:rsid w:val="001125B6"/>
    <w:rsid w:val="001225DF"/>
    <w:rsid w:val="001305E3"/>
    <w:rsid w:val="00143C00"/>
    <w:rsid w:val="00164571"/>
    <w:rsid w:val="0017456B"/>
    <w:rsid w:val="001837F4"/>
    <w:rsid w:val="00185109"/>
    <w:rsid w:val="00186227"/>
    <w:rsid w:val="0019494C"/>
    <w:rsid w:val="001A2124"/>
    <w:rsid w:val="001A7DFD"/>
    <w:rsid w:val="001B462A"/>
    <w:rsid w:val="001B5FA2"/>
    <w:rsid w:val="001D24A6"/>
    <w:rsid w:val="001D4803"/>
    <w:rsid w:val="001E0846"/>
    <w:rsid w:val="001E1794"/>
    <w:rsid w:val="001F060E"/>
    <w:rsid w:val="001F5FDC"/>
    <w:rsid w:val="001F633F"/>
    <w:rsid w:val="00200ECE"/>
    <w:rsid w:val="00204E1C"/>
    <w:rsid w:val="00207766"/>
    <w:rsid w:val="0021463D"/>
    <w:rsid w:val="00215029"/>
    <w:rsid w:val="00217647"/>
    <w:rsid w:val="00233707"/>
    <w:rsid w:val="0023556D"/>
    <w:rsid w:val="00240586"/>
    <w:rsid w:val="002477C8"/>
    <w:rsid w:val="0025112D"/>
    <w:rsid w:val="00261373"/>
    <w:rsid w:val="00261796"/>
    <w:rsid w:val="00266CC9"/>
    <w:rsid w:val="00267976"/>
    <w:rsid w:val="002722CE"/>
    <w:rsid w:val="002724AB"/>
    <w:rsid w:val="00281FF2"/>
    <w:rsid w:val="00294B90"/>
    <w:rsid w:val="002958FE"/>
    <w:rsid w:val="00297907"/>
    <w:rsid w:val="002A3513"/>
    <w:rsid w:val="002B34D8"/>
    <w:rsid w:val="002B7186"/>
    <w:rsid w:val="002C6E61"/>
    <w:rsid w:val="002C7910"/>
    <w:rsid w:val="002D0BA3"/>
    <w:rsid w:val="002D42CA"/>
    <w:rsid w:val="002E1010"/>
    <w:rsid w:val="002F3374"/>
    <w:rsid w:val="002F586C"/>
    <w:rsid w:val="00301DE3"/>
    <w:rsid w:val="0030524E"/>
    <w:rsid w:val="003077C8"/>
    <w:rsid w:val="00322FF9"/>
    <w:rsid w:val="00326A1D"/>
    <w:rsid w:val="00327074"/>
    <w:rsid w:val="003312E1"/>
    <w:rsid w:val="0033189F"/>
    <w:rsid w:val="00341609"/>
    <w:rsid w:val="00343089"/>
    <w:rsid w:val="00350AAC"/>
    <w:rsid w:val="0035358C"/>
    <w:rsid w:val="0035465D"/>
    <w:rsid w:val="0036147B"/>
    <w:rsid w:val="003655B1"/>
    <w:rsid w:val="00365BFA"/>
    <w:rsid w:val="00384134"/>
    <w:rsid w:val="00384821"/>
    <w:rsid w:val="003C3EF0"/>
    <w:rsid w:val="003D0F5C"/>
    <w:rsid w:val="003D64EF"/>
    <w:rsid w:val="003D71D2"/>
    <w:rsid w:val="00400502"/>
    <w:rsid w:val="00402C76"/>
    <w:rsid w:val="00410485"/>
    <w:rsid w:val="004149C1"/>
    <w:rsid w:val="004253A3"/>
    <w:rsid w:val="0042651E"/>
    <w:rsid w:val="0042719D"/>
    <w:rsid w:val="00433720"/>
    <w:rsid w:val="00440D44"/>
    <w:rsid w:val="00442730"/>
    <w:rsid w:val="00454108"/>
    <w:rsid w:val="0045624C"/>
    <w:rsid w:val="00456CB5"/>
    <w:rsid w:val="00471593"/>
    <w:rsid w:val="00477185"/>
    <w:rsid w:val="00484322"/>
    <w:rsid w:val="00490315"/>
    <w:rsid w:val="00494A89"/>
    <w:rsid w:val="004B614F"/>
    <w:rsid w:val="004C5435"/>
    <w:rsid w:val="004D23C3"/>
    <w:rsid w:val="004D5978"/>
    <w:rsid w:val="004D76A1"/>
    <w:rsid w:val="004E4723"/>
    <w:rsid w:val="004F6E43"/>
    <w:rsid w:val="005203B7"/>
    <w:rsid w:val="00533A4A"/>
    <w:rsid w:val="00534BF1"/>
    <w:rsid w:val="0054073B"/>
    <w:rsid w:val="00541078"/>
    <w:rsid w:val="0054502A"/>
    <w:rsid w:val="00565816"/>
    <w:rsid w:val="00567843"/>
    <w:rsid w:val="00571828"/>
    <w:rsid w:val="00574E04"/>
    <w:rsid w:val="00575688"/>
    <w:rsid w:val="00591BF9"/>
    <w:rsid w:val="0059276D"/>
    <w:rsid w:val="005B64C5"/>
    <w:rsid w:val="005B7AAA"/>
    <w:rsid w:val="005C3C75"/>
    <w:rsid w:val="005D0A6B"/>
    <w:rsid w:val="005D4ACE"/>
    <w:rsid w:val="005D4EF8"/>
    <w:rsid w:val="005E423F"/>
    <w:rsid w:val="005F4376"/>
    <w:rsid w:val="0060735A"/>
    <w:rsid w:val="00611D23"/>
    <w:rsid w:val="00611ED4"/>
    <w:rsid w:val="00616F8E"/>
    <w:rsid w:val="00626A71"/>
    <w:rsid w:val="00630D4F"/>
    <w:rsid w:val="00657DA5"/>
    <w:rsid w:val="006660E9"/>
    <w:rsid w:val="00666E02"/>
    <w:rsid w:val="00666FD2"/>
    <w:rsid w:val="006769A7"/>
    <w:rsid w:val="00694D06"/>
    <w:rsid w:val="00696C04"/>
    <w:rsid w:val="00697628"/>
    <w:rsid w:val="006A107E"/>
    <w:rsid w:val="006A1952"/>
    <w:rsid w:val="006A19F7"/>
    <w:rsid w:val="006A3576"/>
    <w:rsid w:val="006A60A5"/>
    <w:rsid w:val="006A7F25"/>
    <w:rsid w:val="006E04D5"/>
    <w:rsid w:val="006E382F"/>
    <w:rsid w:val="006F1122"/>
    <w:rsid w:val="006F2433"/>
    <w:rsid w:val="006F548C"/>
    <w:rsid w:val="006F705D"/>
    <w:rsid w:val="0070341E"/>
    <w:rsid w:val="0071065C"/>
    <w:rsid w:val="0072332D"/>
    <w:rsid w:val="0074045C"/>
    <w:rsid w:val="00743AD8"/>
    <w:rsid w:val="00751783"/>
    <w:rsid w:val="007520D1"/>
    <w:rsid w:val="00776EAA"/>
    <w:rsid w:val="0079031D"/>
    <w:rsid w:val="007904B3"/>
    <w:rsid w:val="00797A6A"/>
    <w:rsid w:val="007A5B81"/>
    <w:rsid w:val="007A7F2C"/>
    <w:rsid w:val="007D2B52"/>
    <w:rsid w:val="007E16FB"/>
    <w:rsid w:val="007E58A9"/>
    <w:rsid w:val="007F200A"/>
    <w:rsid w:val="008030F2"/>
    <w:rsid w:val="00804CB5"/>
    <w:rsid w:val="00805142"/>
    <w:rsid w:val="00812DED"/>
    <w:rsid w:val="00813267"/>
    <w:rsid w:val="00822F8B"/>
    <w:rsid w:val="008331E4"/>
    <w:rsid w:val="00834799"/>
    <w:rsid w:val="00842A4C"/>
    <w:rsid w:val="00845239"/>
    <w:rsid w:val="00845644"/>
    <w:rsid w:val="00856A8F"/>
    <w:rsid w:val="00860D63"/>
    <w:rsid w:val="008668A8"/>
    <w:rsid w:val="00870E65"/>
    <w:rsid w:val="008715D1"/>
    <w:rsid w:val="0087411E"/>
    <w:rsid w:val="0087779A"/>
    <w:rsid w:val="00891AB2"/>
    <w:rsid w:val="00897C18"/>
    <w:rsid w:val="008C3C89"/>
    <w:rsid w:val="008D2B13"/>
    <w:rsid w:val="008D77C5"/>
    <w:rsid w:val="008E0B96"/>
    <w:rsid w:val="008E657A"/>
    <w:rsid w:val="008F1196"/>
    <w:rsid w:val="008F3963"/>
    <w:rsid w:val="00907F57"/>
    <w:rsid w:val="00910898"/>
    <w:rsid w:val="009114B6"/>
    <w:rsid w:val="00915F3E"/>
    <w:rsid w:val="0091601C"/>
    <w:rsid w:val="00917699"/>
    <w:rsid w:val="009223E2"/>
    <w:rsid w:val="0092679F"/>
    <w:rsid w:val="00927D78"/>
    <w:rsid w:val="009362EB"/>
    <w:rsid w:val="00946D1A"/>
    <w:rsid w:val="009478B7"/>
    <w:rsid w:val="00951949"/>
    <w:rsid w:val="00957656"/>
    <w:rsid w:val="00960058"/>
    <w:rsid w:val="0096360C"/>
    <w:rsid w:val="0096390B"/>
    <w:rsid w:val="009639B7"/>
    <w:rsid w:val="00974353"/>
    <w:rsid w:val="00983702"/>
    <w:rsid w:val="00991AA3"/>
    <w:rsid w:val="00991FF9"/>
    <w:rsid w:val="009A058D"/>
    <w:rsid w:val="009A28C8"/>
    <w:rsid w:val="009A3C65"/>
    <w:rsid w:val="009C13DA"/>
    <w:rsid w:val="009C276E"/>
    <w:rsid w:val="009C598E"/>
    <w:rsid w:val="009D186D"/>
    <w:rsid w:val="009D3E49"/>
    <w:rsid w:val="009D596F"/>
    <w:rsid w:val="009E0594"/>
    <w:rsid w:val="009E7947"/>
    <w:rsid w:val="009F770E"/>
    <w:rsid w:val="00A15EC7"/>
    <w:rsid w:val="00A20C64"/>
    <w:rsid w:val="00A26CD7"/>
    <w:rsid w:val="00A40143"/>
    <w:rsid w:val="00A42D64"/>
    <w:rsid w:val="00A44456"/>
    <w:rsid w:val="00A55BAC"/>
    <w:rsid w:val="00A565A5"/>
    <w:rsid w:val="00A607C5"/>
    <w:rsid w:val="00A73071"/>
    <w:rsid w:val="00A7323D"/>
    <w:rsid w:val="00A75E7E"/>
    <w:rsid w:val="00A86490"/>
    <w:rsid w:val="00AA076D"/>
    <w:rsid w:val="00AA6747"/>
    <w:rsid w:val="00AA7674"/>
    <w:rsid w:val="00AC0C55"/>
    <w:rsid w:val="00AC548B"/>
    <w:rsid w:val="00AC5E67"/>
    <w:rsid w:val="00AD0306"/>
    <w:rsid w:val="00AD0983"/>
    <w:rsid w:val="00AD3EE1"/>
    <w:rsid w:val="00AE1F2C"/>
    <w:rsid w:val="00AE5CCD"/>
    <w:rsid w:val="00B06BEF"/>
    <w:rsid w:val="00B13C73"/>
    <w:rsid w:val="00B3502B"/>
    <w:rsid w:val="00B43682"/>
    <w:rsid w:val="00B62670"/>
    <w:rsid w:val="00B6305D"/>
    <w:rsid w:val="00B76BA9"/>
    <w:rsid w:val="00B812C7"/>
    <w:rsid w:val="00B81460"/>
    <w:rsid w:val="00B93F94"/>
    <w:rsid w:val="00B9665A"/>
    <w:rsid w:val="00BA12AA"/>
    <w:rsid w:val="00BA3100"/>
    <w:rsid w:val="00BB14BF"/>
    <w:rsid w:val="00BB6F92"/>
    <w:rsid w:val="00BD03C4"/>
    <w:rsid w:val="00BD2512"/>
    <w:rsid w:val="00BE1CFB"/>
    <w:rsid w:val="00BE46E5"/>
    <w:rsid w:val="00BF1B7D"/>
    <w:rsid w:val="00C129F8"/>
    <w:rsid w:val="00C35AF4"/>
    <w:rsid w:val="00C4207E"/>
    <w:rsid w:val="00C60109"/>
    <w:rsid w:val="00C67C08"/>
    <w:rsid w:val="00C71B61"/>
    <w:rsid w:val="00C80445"/>
    <w:rsid w:val="00C83256"/>
    <w:rsid w:val="00C86286"/>
    <w:rsid w:val="00C87E84"/>
    <w:rsid w:val="00C97D02"/>
    <w:rsid w:val="00CA6A27"/>
    <w:rsid w:val="00CB3AD3"/>
    <w:rsid w:val="00CD04E0"/>
    <w:rsid w:val="00CD3604"/>
    <w:rsid w:val="00CD6EA5"/>
    <w:rsid w:val="00CE5327"/>
    <w:rsid w:val="00CF21F6"/>
    <w:rsid w:val="00CF5CF8"/>
    <w:rsid w:val="00D01D8F"/>
    <w:rsid w:val="00D12D3C"/>
    <w:rsid w:val="00D20DA0"/>
    <w:rsid w:val="00D24FF2"/>
    <w:rsid w:val="00D34AAF"/>
    <w:rsid w:val="00D42AF4"/>
    <w:rsid w:val="00D56A17"/>
    <w:rsid w:val="00D57770"/>
    <w:rsid w:val="00D57880"/>
    <w:rsid w:val="00D60B9E"/>
    <w:rsid w:val="00D6111D"/>
    <w:rsid w:val="00D65956"/>
    <w:rsid w:val="00D662C9"/>
    <w:rsid w:val="00D731B6"/>
    <w:rsid w:val="00D745F4"/>
    <w:rsid w:val="00D75A76"/>
    <w:rsid w:val="00D86794"/>
    <w:rsid w:val="00D86E6A"/>
    <w:rsid w:val="00D90657"/>
    <w:rsid w:val="00D91D6C"/>
    <w:rsid w:val="00DA720C"/>
    <w:rsid w:val="00DB14F2"/>
    <w:rsid w:val="00DC425F"/>
    <w:rsid w:val="00DD2946"/>
    <w:rsid w:val="00DD3054"/>
    <w:rsid w:val="00DE53ED"/>
    <w:rsid w:val="00DE678D"/>
    <w:rsid w:val="00DE7B37"/>
    <w:rsid w:val="00DE7F94"/>
    <w:rsid w:val="00E04AE7"/>
    <w:rsid w:val="00E143B1"/>
    <w:rsid w:val="00E22049"/>
    <w:rsid w:val="00E24260"/>
    <w:rsid w:val="00E36FA1"/>
    <w:rsid w:val="00E4046C"/>
    <w:rsid w:val="00E46C82"/>
    <w:rsid w:val="00E47AC4"/>
    <w:rsid w:val="00E53222"/>
    <w:rsid w:val="00E62574"/>
    <w:rsid w:val="00E652C4"/>
    <w:rsid w:val="00E659C9"/>
    <w:rsid w:val="00E72546"/>
    <w:rsid w:val="00E72C44"/>
    <w:rsid w:val="00E748D6"/>
    <w:rsid w:val="00E7739A"/>
    <w:rsid w:val="00E84843"/>
    <w:rsid w:val="00E91066"/>
    <w:rsid w:val="00E9245A"/>
    <w:rsid w:val="00E932CF"/>
    <w:rsid w:val="00E933D8"/>
    <w:rsid w:val="00E93C48"/>
    <w:rsid w:val="00EA5EBC"/>
    <w:rsid w:val="00EC2739"/>
    <w:rsid w:val="00EC32F1"/>
    <w:rsid w:val="00EC7AD2"/>
    <w:rsid w:val="00EE19EE"/>
    <w:rsid w:val="00EE4A72"/>
    <w:rsid w:val="00EF54AF"/>
    <w:rsid w:val="00EF6A60"/>
    <w:rsid w:val="00F00BD6"/>
    <w:rsid w:val="00F140A1"/>
    <w:rsid w:val="00F17958"/>
    <w:rsid w:val="00F27E6C"/>
    <w:rsid w:val="00F31E63"/>
    <w:rsid w:val="00F403BE"/>
    <w:rsid w:val="00F407F5"/>
    <w:rsid w:val="00F62634"/>
    <w:rsid w:val="00F63DC6"/>
    <w:rsid w:val="00F717DE"/>
    <w:rsid w:val="00F75BDE"/>
    <w:rsid w:val="00F82381"/>
    <w:rsid w:val="00F856D4"/>
    <w:rsid w:val="00F85D31"/>
    <w:rsid w:val="00F91B59"/>
    <w:rsid w:val="00FA32F8"/>
    <w:rsid w:val="00FA446B"/>
    <w:rsid w:val="00FA7404"/>
    <w:rsid w:val="00FA77C3"/>
    <w:rsid w:val="00FB3A78"/>
    <w:rsid w:val="00FC3DDC"/>
    <w:rsid w:val="00FC7454"/>
    <w:rsid w:val="00FD0872"/>
    <w:rsid w:val="00FD254F"/>
    <w:rsid w:val="00FD5764"/>
    <w:rsid w:val="00FD63E4"/>
    <w:rsid w:val="00FF2306"/>
    <w:rsid w:val="00FF4138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B90"/>
    <w:pPr>
      <w:ind w:left="720"/>
      <w:contextualSpacing/>
    </w:pPr>
  </w:style>
  <w:style w:type="character" w:customStyle="1" w:styleId="apple-style-span">
    <w:name w:val="apple-style-span"/>
    <w:basedOn w:val="a0"/>
    <w:rsid w:val="00384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9D33-5026-4213-82A3-3C2FE879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ртус</dc:creator>
  <cp:lastModifiedBy>qwerty</cp:lastModifiedBy>
  <cp:revision>11</cp:revision>
  <dcterms:created xsi:type="dcterms:W3CDTF">2021-09-10T07:56:00Z</dcterms:created>
  <dcterms:modified xsi:type="dcterms:W3CDTF">2022-10-19T09:29:00Z</dcterms:modified>
</cp:coreProperties>
</file>